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CHONG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LAN BIN ZULKIFL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4131057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1411000900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10312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5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LAN BIN ZULKIFL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4131057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09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lin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09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